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1AC30793" w:rsidR="00852164" w:rsidRPr="00DF3033" w:rsidRDefault="00110B08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F07703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7A3955">
        <w:rPr>
          <w:b/>
          <w:sz w:val="24"/>
          <w:szCs w:val="24"/>
        </w:rPr>
        <w:t xml:space="preserve">February </w:t>
      </w:r>
      <w:r>
        <w:rPr>
          <w:b/>
          <w:sz w:val="24"/>
          <w:szCs w:val="24"/>
        </w:rPr>
        <w:t>20</w:t>
      </w:r>
      <w:r w:rsidR="00852164">
        <w:rPr>
          <w:b/>
          <w:sz w:val="24"/>
          <w:szCs w:val="24"/>
        </w:rPr>
        <w:t>, 202</w:t>
      </w:r>
      <w:r w:rsidR="00314DC0"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5</w:t>
      </w:r>
      <w:r w:rsidR="005B0B25">
        <w:rPr>
          <w:b/>
          <w:sz w:val="24"/>
          <w:szCs w:val="24"/>
        </w:rPr>
        <w:t>th</w:t>
      </w:r>
      <w:r w:rsidR="007A3955">
        <w:rPr>
          <w:b/>
          <w:sz w:val="24"/>
          <w:szCs w:val="24"/>
        </w:rPr>
        <w:t xml:space="preserve"> Februar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625A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70E6FDEC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110B08">
        <w:rPr>
          <w:sz w:val="24"/>
          <w:szCs w:val="24"/>
        </w:rPr>
        <w:t>TU</w:t>
      </w:r>
      <w:r w:rsidR="005B0B25">
        <w:rPr>
          <w:sz w:val="24"/>
          <w:szCs w:val="24"/>
        </w:rPr>
        <w:t>E</w:t>
      </w:r>
      <w:r w:rsidR="005D7509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FEBRUARY</w:t>
      </w:r>
      <w:r w:rsidR="00314DC0">
        <w:rPr>
          <w:sz w:val="24"/>
          <w:szCs w:val="24"/>
        </w:rPr>
        <w:t xml:space="preserve"> </w:t>
      </w:r>
      <w:r w:rsidR="00110B08">
        <w:rPr>
          <w:sz w:val="24"/>
          <w:szCs w:val="24"/>
        </w:rPr>
        <w:t>20</w:t>
      </w:r>
      <w:r w:rsidR="00314DC0">
        <w:rPr>
          <w:sz w:val="24"/>
          <w:szCs w:val="24"/>
        </w:rPr>
        <w:t>,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707D9CCC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60772A">
        <w:rPr>
          <w:sz w:val="24"/>
          <w:szCs w:val="24"/>
        </w:rPr>
        <w:t>JOE WILSON, PRESIDING COMMISSIONER</w:t>
      </w:r>
      <w:r w:rsidR="00706DE6">
        <w:rPr>
          <w:sz w:val="24"/>
          <w:szCs w:val="24"/>
        </w:rPr>
        <w:t xml:space="preserve">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 xml:space="preserve">; </w:t>
      </w:r>
      <w:r w:rsidR="001D1FD0">
        <w:rPr>
          <w:sz w:val="24"/>
          <w:szCs w:val="24"/>
        </w:rPr>
        <w:t>ABSENT-EVERETT L. WOLFE, SOUTHERN</w:t>
      </w:r>
      <w:r w:rsidR="001D1FD0" w:rsidRPr="001D1FD0">
        <w:rPr>
          <w:sz w:val="24"/>
          <w:szCs w:val="24"/>
        </w:rPr>
        <w:t xml:space="preserve"> </w:t>
      </w:r>
      <w:r w:rsidR="001D1FD0">
        <w:rPr>
          <w:sz w:val="24"/>
          <w:szCs w:val="24"/>
        </w:rPr>
        <w:t>COMMISSIONER-ATTENDING REGION M MEETING IN JOPLIN</w:t>
      </w:r>
    </w:p>
    <w:p w14:paraId="3F0C6B2F" w14:textId="77777777" w:rsidR="006B58AB" w:rsidRDefault="00DC6460" w:rsidP="006B58A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</w:t>
      </w:r>
    </w:p>
    <w:p w14:paraId="7F3828E2" w14:textId="77777777" w:rsidR="006B58AB" w:rsidRDefault="006B58AB" w:rsidP="006B58AB">
      <w:pPr>
        <w:ind w:left="14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ST CENTRAL COMMISSIONERS MEETING</w:t>
      </w:r>
      <w:r w:rsidR="0023577D">
        <w:rPr>
          <w:b/>
          <w:bCs/>
          <w:sz w:val="24"/>
          <w:szCs w:val="24"/>
        </w:rPr>
        <w:t xml:space="preserve"> </w:t>
      </w:r>
    </w:p>
    <w:p w14:paraId="2FA3011A" w14:textId="1965A594" w:rsidR="006B58AB" w:rsidRPr="006B58AB" w:rsidRDefault="006B58AB" w:rsidP="006B58AB">
      <w:pPr>
        <w:rPr>
          <w:sz w:val="24"/>
          <w:szCs w:val="24"/>
        </w:rPr>
      </w:pPr>
      <w:r w:rsidRPr="006B58AB">
        <w:rPr>
          <w:sz w:val="24"/>
          <w:szCs w:val="24"/>
        </w:rPr>
        <w:t>Commissioners Wilson and Wolfe attended the Commissioners meeting in Bates County on Thursday, February 14</w:t>
      </w:r>
      <w:r w:rsidRPr="006B58AB">
        <w:rPr>
          <w:sz w:val="24"/>
          <w:szCs w:val="24"/>
          <w:vertAlign w:val="superscript"/>
        </w:rPr>
        <w:t>th</w:t>
      </w:r>
      <w:r w:rsidRPr="006B58AB">
        <w:rPr>
          <w:sz w:val="24"/>
          <w:szCs w:val="24"/>
        </w:rPr>
        <w:t xml:space="preserve">. </w:t>
      </w:r>
      <w:r>
        <w:rPr>
          <w:sz w:val="24"/>
          <w:szCs w:val="24"/>
        </w:rPr>
        <w:t>Commissioner Wilson shared the details of the meeting with Commissioner Thompson.</w:t>
      </w:r>
    </w:p>
    <w:p w14:paraId="6AA489AA" w14:textId="77777777" w:rsidR="006B58AB" w:rsidRDefault="006B58AB" w:rsidP="00B3792A">
      <w:pPr>
        <w:ind w:left="2880"/>
        <w:rPr>
          <w:b/>
          <w:bCs/>
          <w:sz w:val="24"/>
          <w:szCs w:val="24"/>
        </w:rPr>
      </w:pPr>
    </w:p>
    <w:p w14:paraId="5A360558" w14:textId="79C951E6" w:rsidR="00110B08" w:rsidRDefault="006B58AB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110B08">
        <w:rPr>
          <w:b/>
          <w:bCs/>
          <w:sz w:val="24"/>
          <w:szCs w:val="24"/>
        </w:rPr>
        <w:t>REGION M</w:t>
      </w:r>
    </w:p>
    <w:p w14:paraId="2B434D7D" w14:textId="4E833B93" w:rsidR="00110B08" w:rsidRPr="00110B08" w:rsidRDefault="00110B08" w:rsidP="00110B08">
      <w:pPr>
        <w:rPr>
          <w:sz w:val="24"/>
          <w:szCs w:val="24"/>
        </w:rPr>
      </w:pPr>
      <w:r w:rsidRPr="00110B08">
        <w:rPr>
          <w:sz w:val="24"/>
          <w:szCs w:val="24"/>
        </w:rPr>
        <w:t>Commissioner Wolfe attended the Region M Board meeting in Joplin</w:t>
      </w:r>
      <w:r>
        <w:rPr>
          <w:sz w:val="24"/>
          <w:szCs w:val="24"/>
        </w:rPr>
        <w:t xml:space="preserve"> on Tuesday.</w:t>
      </w:r>
    </w:p>
    <w:p w14:paraId="4203A985" w14:textId="77777777" w:rsidR="00110B08" w:rsidRDefault="00110B08" w:rsidP="00B3792A">
      <w:pPr>
        <w:ind w:left="2880"/>
        <w:rPr>
          <w:b/>
          <w:bCs/>
          <w:sz w:val="24"/>
          <w:szCs w:val="24"/>
        </w:rPr>
      </w:pPr>
    </w:p>
    <w:p w14:paraId="7095A8A0" w14:textId="018FEB9B" w:rsidR="00110B08" w:rsidRDefault="006B58AB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 w:rsidR="00062DB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BIDS</w:t>
      </w:r>
    </w:p>
    <w:p w14:paraId="4B432D8B" w14:textId="29B5F2E1" w:rsidR="006B58AB" w:rsidRPr="006B58AB" w:rsidRDefault="006B58AB" w:rsidP="006B58AB">
      <w:pPr>
        <w:rPr>
          <w:sz w:val="24"/>
          <w:szCs w:val="24"/>
        </w:rPr>
      </w:pPr>
      <w:r w:rsidRPr="006B58AB">
        <w:rPr>
          <w:sz w:val="24"/>
          <w:szCs w:val="24"/>
        </w:rPr>
        <w:t xml:space="preserve">Commissioners Thompson and Wilson discussed bids </w:t>
      </w:r>
      <w:r w:rsidR="00CF3EBA">
        <w:rPr>
          <w:sz w:val="24"/>
          <w:szCs w:val="24"/>
        </w:rPr>
        <w:t>on</w:t>
      </w:r>
      <w:r w:rsidRPr="006B58AB">
        <w:rPr>
          <w:sz w:val="24"/>
          <w:szCs w:val="24"/>
        </w:rPr>
        <w:t xml:space="preserve"> a new side arm</w:t>
      </w:r>
      <w:r w:rsidR="00276007">
        <w:rPr>
          <w:sz w:val="24"/>
          <w:szCs w:val="24"/>
        </w:rPr>
        <w:t xml:space="preserve"> for a tractor owned by the county</w:t>
      </w:r>
      <w:r w:rsidRPr="006B58AB">
        <w:rPr>
          <w:sz w:val="24"/>
          <w:szCs w:val="24"/>
        </w:rPr>
        <w:t xml:space="preserve"> and bids received for painting the interior levels of the Courthouse.</w:t>
      </w:r>
    </w:p>
    <w:p w14:paraId="59A4EFBC" w14:textId="77777777" w:rsidR="006B58AB" w:rsidRDefault="006B58AB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</w:p>
    <w:p w14:paraId="2FB43C43" w14:textId="379EE4D3" w:rsidR="00110B08" w:rsidRDefault="006B58AB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TOWNSHIPS</w:t>
      </w:r>
    </w:p>
    <w:p w14:paraId="471EF523" w14:textId="6273A868" w:rsidR="006B58AB" w:rsidRDefault="006B58AB" w:rsidP="006B58AB">
      <w:pPr>
        <w:rPr>
          <w:sz w:val="24"/>
          <w:szCs w:val="24"/>
        </w:rPr>
      </w:pPr>
      <w:r w:rsidRPr="006B58AB">
        <w:rPr>
          <w:sz w:val="24"/>
          <w:szCs w:val="24"/>
        </w:rPr>
        <w:t xml:space="preserve">Commissioner Wilson received a call from </w:t>
      </w:r>
      <w:r w:rsidR="0090565D">
        <w:rPr>
          <w:sz w:val="24"/>
          <w:szCs w:val="24"/>
        </w:rPr>
        <w:t>Matt Brubaker</w:t>
      </w:r>
      <w:r w:rsidRPr="006B58AB">
        <w:rPr>
          <w:sz w:val="24"/>
          <w:szCs w:val="24"/>
        </w:rPr>
        <w:t xml:space="preserve"> of Metz Township, concerning C.A.R.T money. He responded that he would set up a meeting with Bill Handly, Metz Township Trustee.</w:t>
      </w:r>
    </w:p>
    <w:p w14:paraId="33FDFF39" w14:textId="77777777" w:rsidR="001D1FD0" w:rsidRDefault="001D1FD0" w:rsidP="006B58AB">
      <w:pPr>
        <w:rPr>
          <w:sz w:val="24"/>
          <w:szCs w:val="24"/>
        </w:rPr>
      </w:pPr>
    </w:p>
    <w:p w14:paraId="35B78B52" w14:textId="61094630" w:rsidR="001D1FD0" w:rsidRPr="006B58AB" w:rsidRDefault="001D1FD0" w:rsidP="006B58AB">
      <w:pPr>
        <w:rPr>
          <w:sz w:val="24"/>
          <w:szCs w:val="24"/>
        </w:rPr>
      </w:pPr>
      <w:r>
        <w:rPr>
          <w:sz w:val="24"/>
          <w:szCs w:val="24"/>
        </w:rPr>
        <w:t>Commissioner Wilson contacted Commissioner Wolfe via telephone. They discussed the Drywood Township meeting that Commissioner Wilson attended on Monday.</w:t>
      </w:r>
    </w:p>
    <w:p w14:paraId="1D09748E" w14:textId="77777777" w:rsidR="00110B08" w:rsidRDefault="00110B08" w:rsidP="00B3792A">
      <w:pPr>
        <w:ind w:left="2880"/>
        <w:rPr>
          <w:b/>
          <w:bCs/>
          <w:sz w:val="24"/>
          <w:szCs w:val="24"/>
        </w:rPr>
      </w:pPr>
    </w:p>
    <w:p w14:paraId="56AAC41C" w14:textId="356FB930" w:rsidR="00110B08" w:rsidRDefault="00276007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CCAM TRAINING SESSION</w:t>
      </w:r>
    </w:p>
    <w:p w14:paraId="3A458D3F" w14:textId="7911BA03" w:rsidR="00276007" w:rsidRDefault="00276007" w:rsidP="00276007">
      <w:pPr>
        <w:rPr>
          <w:sz w:val="24"/>
          <w:szCs w:val="24"/>
        </w:rPr>
      </w:pPr>
      <w:r w:rsidRPr="00276007">
        <w:rPr>
          <w:sz w:val="24"/>
          <w:szCs w:val="24"/>
        </w:rPr>
        <w:t>Commissioners Wilson and Thompson discussed the agenda for the CCAM training session</w:t>
      </w:r>
      <w:r>
        <w:rPr>
          <w:sz w:val="24"/>
          <w:szCs w:val="24"/>
        </w:rPr>
        <w:t xml:space="preserve"> </w:t>
      </w:r>
      <w:r w:rsidRPr="00276007">
        <w:rPr>
          <w:sz w:val="24"/>
          <w:szCs w:val="24"/>
        </w:rPr>
        <w:t>they will be attending at Osage Beach February 28</w:t>
      </w:r>
      <w:r w:rsidRPr="00276007">
        <w:rPr>
          <w:sz w:val="24"/>
          <w:szCs w:val="24"/>
          <w:vertAlign w:val="superscript"/>
        </w:rPr>
        <w:t>th</w:t>
      </w:r>
      <w:r w:rsidRPr="00276007">
        <w:rPr>
          <w:sz w:val="24"/>
          <w:szCs w:val="24"/>
        </w:rPr>
        <w:t xml:space="preserve"> through March 1</w:t>
      </w:r>
      <w:r w:rsidRPr="00276007">
        <w:rPr>
          <w:sz w:val="24"/>
          <w:szCs w:val="24"/>
          <w:vertAlign w:val="superscript"/>
        </w:rPr>
        <w:t>st</w:t>
      </w:r>
      <w:r w:rsidRPr="00276007">
        <w:rPr>
          <w:sz w:val="24"/>
          <w:szCs w:val="24"/>
        </w:rPr>
        <w:t>.</w:t>
      </w:r>
    </w:p>
    <w:p w14:paraId="6D7E511F" w14:textId="77777777" w:rsidR="001D1FD0" w:rsidRPr="00276007" w:rsidRDefault="001D1FD0" w:rsidP="00276007">
      <w:pPr>
        <w:rPr>
          <w:sz w:val="24"/>
          <w:szCs w:val="24"/>
        </w:rPr>
      </w:pPr>
    </w:p>
    <w:p w14:paraId="7DDBEED6" w14:textId="45124DE3" w:rsidR="00CF3EBA" w:rsidRPr="00CF3EBA" w:rsidRDefault="00CF3EBA" w:rsidP="00CF3EB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Pr="00CF3EBA">
        <w:rPr>
          <w:b/>
          <w:bCs/>
          <w:sz w:val="24"/>
          <w:szCs w:val="24"/>
        </w:rPr>
        <w:t>ROAD AND BRIDGE</w:t>
      </w:r>
    </w:p>
    <w:p w14:paraId="79667476" w14:textId="77777777" w:rsidR="00CF3EBA" w:rsidRDefault="00CF3EBA" w:rsidP="00CF3EBA">
      <w:pPr>
        <w:rPr>
          <w:sz w:val="24"/>
          <w:szCs w:val="24"/>
        </w:rPr>
      </w:pPr>
      <w:r w:rsidRPr="00CF3EBA">
        <w:rPr>
          <w:sz w:val="24"/>
          <w:szCs w:val="24"/>
        </w:rPr>
        <w:t xml:space="preserve">Commissioner Wilson placed a call to Mike Reasoner, </w:t>
      </w:r>
      <w:proofErr w:type="gramStart"/>
      <w:r w:rsidRPr="00CF3EBA">
        <w:rPr>
          <w:sz w:val="24"/>
          <w:szCs w:val="24"/>
        </w:rPr>
        <w:t>Road</w:t>
      </w:r>
      <w:proofErr w:type="gramEnd"/>
      <w:r w:rsidRPr="00CF3EBA">
        <w:rPr>
          <w:sz w:val="24"/>
          <w:szCs w:val="24"/>
        </w:rPr>
        <w:t xml:space="preserve"> and Bridge Foreman, to discuss bids on a new side arm and the condition of 725 Road.</w:t>
      </w:r>
    </w:p>
    <w:p w14:paraId="01C04842" w14:textId="77777777" w:rsidR="00CF3EBA" w:rsidRPr="00CF3EBA" w:rsidRDefault="00CF3EBA" w:rsidP="00CF3EBA">
      <w:pPr>
        <w:rPr>
          <w:sz w:val="24"/>
          <w:szCs w:val="24"/>
        </w:rPr>
      </w:pPr>
    </w:p>
    <w:p w14:paraId="552189FE" w14:textId="6EA906CC" w:rsidR="00110B08" w:rsidRDefault="00CF3EBA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ROADS</w:t>
      </w:r>
    </w:p>
    <w:p w14:paraId="13D15C06" w14:textId="30019B2B" w:rsidR="00CF3EBA" w:rsidRPr="00CF3EBA" w:rsidRDefault="00CF3EBA" w:rsidP="00CF3EBA">
      <w:pPr>
        <w:rPr>
          <w:sz w:val="24"/>
          <w:szCs w:val="24"/>
        </w:rPr>
      </w:pPr>
      <w:r w:rsidRPr="00CF3EBA">
        <w:rPr>
          <w:sz w:val="24"/>
          <w:szCs w:val="24"/>
        </w:rPr>
        <w:t>Commissioner Thompson received a call about the condition of Road 3050 on the North side of EE Highway.</w:t>
      </w:r>
    </w:p>
    <w:p w14:paraId="5A5B8D80" w14:textId="77777777" w:rsidR="00110B08" w:rsidRDefault="00110B08" w:rsidP="00B3792A">
      <w:pPr>
        <w:ind w:left="2880"/>
        <w:rPr>
          <w:b/>
          <w:bCs/>
          <w:sz w:val="24"/>
          <w:szCs w:val="24"/>
        </w:rPr>
      </w:pPr>
    </w:p>
    <w:p w14:paraId="6B980A4B" w14:textId="783E1A9D" w:rsidR="00852164" w:rsidRDefault="00110B08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23577D">
        <w:rPr>
          <w:b/>
          <w:bCs/>
          <w:sz w:val="24"/>
          <w:szCs w:val="24"/>
        </w:rPr>
        <w:t xml:space="preserve">  </w:t>
      </w:r>
      <w:r w:rsidR="001668BA">
        <w:rPr>
          <w:b/>
          <w:bCs/>
          <w:sz w:val="24"/>
          <w:szCs w:val="24"/>
        </w:rPr>
        <w:t xml:space="preserve"> </w:t>
      </w:r>
      <w:r w:rsidR="00FA606C">
        <w:rPr>
          <w:b/>
          <w:bCs/>
          <w:sz w:val="24"/>
          <w:szCs w:val="24"/>
        </w:rPr>
        <w:t xml:space="preserve">  </w:t>
      </w:r>
      <w:r w:rsidR="00062DB0">
        <w:rPr>
          <w:b/>
          <w:bCs/>
          <w:sz w:val="24"/>
          <w:szCs w:val="24"/>
        </w:rPr>
        <w:t xml:space="preserve">   </w:t>
      </w:r>
      <w:r w:rsidR="001668BA">
        <w:rPr>
          <w:b/>
          <w:bCs/>
          <w:sz w:val="24"/>
          <w:szCs w:val="24"/>
        </w:rPr>
        <w:t xml:space="preserve"> </w:t>
      </w:r>
      <w:r w:rsidR="00406179">
        <w:rPr>
          <w:b/>
          <w:bCs/>
          <w:sz w:val="24"/>
          <w:szCs w:val="24"/>
        </w:rPr>
        <w:t xml:space="preserve"> </w:t>
      </w:r>
      <w:r w:rsidR="0023577D">
        <w:rPr>
          <w:b/>
          <w:bCs/>
          <w:sz w:val="24"/>
          <w:szCs w:val="24"/>
        </w:rPr>
        <w:t xml:space="preserve">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1885B24F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C04129">
        <w:rPr>
          <w:sz w:val="24"/>
          <w:szCs w:val="24"/>
        </w:rPr>
        <w:t xml:space="preserve"> </w:t>
      </w:r>
      <w:r w:rsidR="00062DB0">
        <w:rPr>
          <w:sz w:val="24"/>
          <w:szCs w:val="24"/>
        </w:rPr>
        <w:t>2:43</w:t>
      </w:r>
      <w:r w:rsidR="00110B08">
        <w:rPr>
          <w:sz w:val="24"/>
          <w:szCs w:val="24"/>
        </w:rPr>
        <w:t xml:space="preserve"> </w:t>
      </w:r>
      <w:r w:rsidR="005D7509">
        <w:rPr>
          <w:sz w:val="24"/>
          <w:szCs w:val="24"/>
        </w:rPr>
        <w:t>P</w:t>
      </w:r>
      <w:r>
        <w:rPr>
          <w:sz w:val="24"/>
          <w:szCs w:val="24"/>
        </w:rPr>
        <w:t>.M. until</w:t>
      </w:r>
      <w:r w:rsidR="009E2CF0">
        <w:rPr>
          <w:sz w:val="24"/>
          <w:szCs w:val="24"/>
        </w:rPr>
        <w:t xml:space="preserve"> </w:t>
      </w:r>
      <w:r w:rsidR="00110B08">
        <w:rPr>
          <w:sz w:val="24"/>
          <w:szCs w:val="24"/>
        </w:rPr>
        <w:t>Wedne</w:t>
      </w:r>
      <w:r w:rsidR="009E2CF0">
        <w:rPr>
          <w:sz w:val="24"/>
          <w:szCs w:val="24"/>
        </w:rPr>
        <w:t>s</w:t>
      </w:r>
      <w:r>
        <w:rPr>
          <w:sz w:val="24"/>
          <w:szCs w:val="24"/>
        </w:rPr>
        <w:t xml:space="preserve">day, </w:t>
      </w:r>
      <w:r w:rsidR="00B4212A">
        <w:rPr>
          <w:sz w:val="24"/>
          <w:szCs w:val="24"/>
        </w:rPr>
        <w:t xml:space="preserve">February </w:t>
      </w:r>
      <w:r w:rsidR="005B0B25">
        <w:rPr>
          <w:sz w:val="24"/>
          <w:szCs w:val="24"/>
        </w:rPr>
        <w:t>2</w:t>
      </w:r>
      <w:r w:rsidR="00110B08">
        <w:rPr>
          <w:sz w:val="24"/>
          <w:szCs w:val="24"/>
        </w:rPr>
        <w:t>1</w:t>
      </w:r>
      <w:r>
        <w:rPr>
          <w:sz w:val="24"/>
          <w:szCs w:val="24"/>
        </w:rPr>
        <w:t>, 202</w:t>
      </w:r>
      <w:r w:rsidR="006C529A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FD70F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BB"/>
    <w:rsid w:val="0001374B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2DB0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01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1B3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2E7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4FF0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B0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3BC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0B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4DF1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7F4"/>
    <w:rsid w:val="001668B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180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6F66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77D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260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2A5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007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3BA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E8D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770B1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3B7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533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2D7F"/>
    <w:rsid w:val="003B3051"/>
    <w:rsid w:val="003B3798"/>
    <w:rsid w:val="003B39DE"/>
    <w:rsid w:val="003B3A92"/>
    <w:rsid w:val="003B4543"/>
    <w:rsid w:val="003B4784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3F9E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C7FE6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6BE3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3D52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946"/>
    <w:rsid w:val="00402A40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079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712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33B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E57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63C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0D0"/>
    <w:rsid w:val="004A1802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468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3E97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6FB9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09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96C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3E5"/>
    <w:rsid w:val="00616406"/>
    <w:rsid w:val="006166B0"/>
    <w:rsid w:val="00616879"/>
    <w:rsid w:val="0061688B"/>
    <w:rsid w:val="006168BB"/>
    <w:rsid w:val="00616DC7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699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55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2F02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199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B15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17D71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4DFB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67A"/>
    <w:rsid w:val="0088090C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565D"/>
    <w:rsid w:val="00905B34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ADE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9A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5332"/>
    <w:rsid w:val="009654DB"/>
    <w:rsid w:val="00965660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31D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C80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5E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0FD3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A7"/>
    <w:rsid w:val="009E363C"/>
    <w:rsid w:val="009E3BBD"/>
    <w:rsid w:val="009E3BCB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C4F"/>
    <w:rsid w:val="009E6D4D"/>
    <w:rsid w:val="009E6E67"/>
    <w:rsid w:val="009E6EF9"/>
    <w:rsid w:val="009E722D"/>
    <w:rsid w:val="009E7329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1B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6943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A7FB8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0B"/>
    <w:rsid w:val="00AE3112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2A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074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29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522"/>
    <w:rsid w:val="00BF5F99"/>
    <w:rsid w:val="00BF6224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129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2F2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BAD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42"/>
    <w:rsid w:val="00CF20CA"/>
    <w:rsid w:val="00CF2713"/>
    <w:rsid w:val="00CF2A8C"/>
    <w:rsid w:val="00CF3EBA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4F98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B6B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BFD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200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117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0FA4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47CE7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6D4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E790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0CC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703"/>
    <w:rsid w:val="00F07E90"/>
    <w:rsid w:val="00F07ECE"/>
    <w:rsid w:val="00F1011F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27F51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59F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1F46"/>
    <w:rsid w:val="00F62074"/>
    <w:rsid w:val="00F6240B"/>
    <w:rsid w:val="00F62558"/>
    <w:rsid w:val="00F627AE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1AE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93E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54F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570"/>
    <w:rsid w:val="00FA56C6"/>
    <w:rsid w:val="00FA586A"/>
    <w:rsid w:val="00FA5F55"/>
    <w:rsid w:val="00FA606C"/>
    <w:rsid w:val="00FA6570"/>
    <w:rsid w:val="00FA68A8"/>
    <w:rsid w:val="00FA6A93"/>
    <w:rsid w:val="00FA6B95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9D4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0FD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7</cp:revision>
  <cp:lastPrinted>2024-04-11T18:59:00Z</cp:lastPrinted>
  <dcterms:created xsi:type="dcterms:W3CDTF">2024-02-20T14:59:00Z</dcterms:created>
  <dcterms:modified xsi:type="dcterms:W3CDTF">2024-04-11T19:00:00Z</dcterms:modified>
</cp:coreProperties>
</file>